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D1" w:rsidRDefault="00084ED1" w:rsidP="00084ED1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90625841" r:id="rId9"/>
        </w:object>
      </w:r>
    </w:p>
    <w:p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D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D1" w:rsidRPr="00041EC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ED1">
        <w:rPr>
          <w:rFonts w:ascii="Times New Roman" w:hAnsi="Times New Roman" w:cs="Times New Roman"/>
          <w:sz w:val="28"/>
          <w:szCs w:val="28"/>
        </w:rPr>
        <w:t xml:space="preserve">от </w:t>
      </w:r>
      <w:r w:rsidR="00B54B70" w:rsidRPr="00B54B70">
        <w:rPr>
          <w:rFonts w:ascii="Times New Roman" w:hAnsi="Times New Roman" w:cs="Times New Roman"/>
          <w:sz w:val="28"/>
          <w:szCs w:val="28"/>
          <w:u w:val="single"/>
        </w:rPr>
        <w:t>13.08.</w:t>
      </w:r>
      <w:r w:rsidR="00041EC1" w:rsidRPr="00B54B70">
        <w:rPr>
          <w:rFonts w:ascii="Times New Roman" w:hAnsi="Times New Roman" w:cs="Times New Roman"/>
          <w:sz w:val="28"/>
          <w:szCs w:val="28"/>
          <w:u w:val="single"/>
        </w:rPr>
        <w:t>2021 г.</w:t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 </w:t>
      </w:r>
      <w:r w:rsidR="00B54B70" w:rsidRPr="00B54B70">
        <w:rPr>
          <w:rFonts w:ascii="Times New Roman" w:hAnsi="Times New Roman" w:cs="Times New Roman"/>
          <w:sz w:val="28"/>
          <w:szCs w:val="28"/>
          <w:u w:val="single"/>
        </w:rPr>
        <w:t>790</w:t>
      </w:r>
      <w:r w:rsidR="002A46D5" w:rsidRPr="002A46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ED1">
        <w:rPr>
          <w:rFonts w:ascii="Times New Roman" w:hAnsi="Times New Roman" w:cs="Times New Roman"/>
          <w:sz w:val="28"/>
          <w:szCs w:val="28"/>
        </w:rPr>
        <w:t>станица  Ленинградская</w:t>
      </w:r>
    </w:p>
    <w:p w:rsidR="000A47F3" w:rsidRDefault="000A47F3" w:rsidP="00F77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0C3" w:rsidRDefault="003A64A2" w:rsidP="008100C3">
      <w:pPr>
        <w:pStyle w:val="ac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</w:t>
      </w:r>
    </w:p>
    <w:p w:rsidR="008100C3" w:rsidRDefault="003A64A2" w:rsidP="008100C3">
      <w:pPr>
        <w:pStyle w:val="ac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Ленинградский район от 9 марта 2021 г. № 154 «</w:t>
      </w:r>
      <w:r w:rsidR="00B46A6B" w:rsidRPr="00E61A57">
        <w:rPr>
          <w:rFonts w:ascii="Times New Roman" w:hAnsi="Times New Roman"/>
          <w:b/>
          <w:sz w:val="28"/>
          <w:szCs w:val="28"/>
        </w:rPr>
        <w:t>О</w:t>
      </w:r>
      <w:r w:rsidR="00E908B8">
        <w:rPr>
          <w:rFonts w:ascii="Times New Roman" w:hAnsi="Times New Roman"/>
          <w:b/>
          <w:sz w:val="28"/>
          <w:szCs w:val="28"/>
        </w:rPr>
        <w:t xml:space="preserve">б </w:t>
      </w:r>
    </w:p>
    <w:p w:rsidR="00E908B8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 w:rsidRPr="00593741">
        <w:rPr>
          <w:rFonts w:ascii="Times New Roman" w:hAnsi="Times New Roman"/>
          <w:b/>
          <w:bCs/>
          <w:sz w:val="28"/>
        </w:rPr>
        <w:t xml:space="preserve">взаимодействия 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/>
          <w:bCs/>
          <w:sz w:val="28"/>
          <w:szCs w:val="28"/>
        </w:rPr>
        <w:t xml:space="preserve">заказчиков, </w:t>
      </w:r>
    </w:p>
    <w:p w:rsidR="00E908B8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>бюджетных учреждений, муниципальных унитарных пред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при </w:t>
      </w:r>
    </w:p>
    <w:p w:rsidR="00E908B8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осуществлении закупок товаров, работ, услуг для обеспечения </w:t>
      </w:r>
    </w:p>
    <w:p w:rsidR="008100C3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нужд </w:t>
      </w:r>
      <w:r>
        <w:rPr>
          <w:rFonts w:ascii="Times New Roman" w:hAnsi="Times New Roman"/>
          <w:b/>
          <w:bCs/>
          <w:sz w:val="28"/>
          <w:szCs w:val="28"/>
        </w:rPr>
        <w:t>Ленинградского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 района с </w:t>
      </w:r>
      <w:r w:rsidRPr="00DF2BA8">
        <w:rPr>
          <w:rFonts w:ascii="Times New Roman" w:hAnsi="Times New Roman"/>
          <w:b/>
          <w:bCs/>
          <w:sz w:val="28"/>
          <w:szCs w:val="28"/>
        </w:rPr>
        <w:t xml:space="preserve">муниципальным </w:t>
      </w:r>
    </w:p>
    <w:p w:rsidR="00E908B8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BA8">
        <w:rPr>
          <w:rFonts w:ascii="Times New Roman" w:hAnsi="Times New Roman"/>
          <w:b/>
          <w:bCs/>
          <w:sz w:val="28"/>
          <w:szCs w:val="28"/>
        </w:rPr>
        <w:t xml:space="preserve">казенным учреждением «Центр муниципальных закупок»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E908B8" w:rsidRPr="00DF2BA8" w:rsidRDefault="00E908B8" w:rsidP="008100C3">
      <w:pPr>
        <w:pStyle w:val="ac"/>
        <w:ind w:right="-1"/>
        <w:jc w:val="center"/>
        <w:rPr>
          <w:rFonts w:ascii="Times New Roman" w:hAnsi="Times New Roman"/>
          <w:b/>
          <w:bCs/>
          <w:sz w:val="28"/>
        </w:rPr>
      </w:pPr>
      <w:r w:rsidRPr="00DF2BA8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3A64A2">
        <w:rPr>
          <w:rFonts w:ascii="Times New Roman" w:hAnsi="Times New Roman"/>
          <w:b/>
          <w:bCs/>
          <w:sz w:val="28"/>
          <w:szCs w:val="28"/>
        </w:rPr>
        <w:t>»</w:t>
      </w:r>
    </w:p>
    <w:p w:rsidR="00016CB7" w:rsidRPr="00E61A57" w:rsidRDefault="00016CB7" w:rsidP="00E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8B" w:rsidRPr="00593741" w:rsidRDefault="00B64E8B" w:rsidP="00B64E8B">
      <w:pPr>
        <w:pStyle w:val="ac"/>
        <w:ind w:right="-143" w:firstLine="851"/>
        <w:jc w:val="both"/>
        <w:rPr>
          <w:rFonts w:ascii="Times New Roman" w:hAnsi="Times New Roman"/>
          <w:sz w:val="28"/>
        </w:rPr>
      </w:pPr>
      <w:r w:rsidRPr="00B00BD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повышения эффективности закупок и оптими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ции деятельности заказчиков муниципального образования Ленинградский район, руководствуясь </w:t>
      </w:r>
      <w:r w:rsidRPr="00593741">
        <w:rPr>
          <w:rFonts w:ascii="Times New Roman" w:hAnsi="Times New Roman"/>
          <w:sz w:val="28"/>
        </w:rPr>
        <w:fldChar w:fldCharType="begin"/>
      </w:r>
      <w:r w:rsidRPr="00593741">
        <w:rPr>
          <w:rFonts w:ascii="Times New Roman" w:hAnsi="Times New Roman"/>
          <w:sz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B64E8B" w:rsidRPr="00593741" w:rsidRDefault="00B64E8B" w:rsidP="00B64E8B">
      <w:pPr>
        <w:pStyle w:val="ac"/>
        <w:ind w:right="-143" w:firstLine="851"/>
        <w:jc w:val="both"/>
        <w:rPr>
          <w:rFonts w:ascii="Times New Roman" w:hAnsi="Times New Roman"/>
          <w:sz w:val="28"/>
        </w:rPr>
      </w:pPr>
      <w:r w:rsidRPr="00593741">
        <w:rPr>
          <w:rFonts w:ascii="Times New Roman" w:hAnsi="Times New Roman"/>
          <w:sz w:val="28"/>
        </w:rPr>
        <w:instrText>Федеральный закон от 05.04.2013 N 44-ФЗ</w:instrText>
      </w:r>
    </w:p>
    <w:p w:rsidR="000A7DA1" w:rsidRDefault="00B64E8B" w:rsidP="00B64E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41">
        <w:rPr>
          <w:rFonts w:ascii="Times New Roman" w:hAnsi="Times New Roman"/>
          <w:sz w:val="28"/>
        </w:rPr>
        <w:instrText>Статус: действующая редакция (действ. с 11.01.2018)"</w:instrText>
      </w:r>
      <w:r w:rsidRPr="00593741">
        <w:rPr>
          <w:rFonts w:ascii="Times New Roman" w:hAnsi="Times New Roman"/>
          <w:sz w:val="28"/>
        </w:rPr>
        <w:fldChar w:fldCharType="separate"/>
      </w:r>
      <w:r w:rsidRPr="00593741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м законом</w:t>
      </w:r>
      <w:r w:rsidRPr="00593741">
        <w:rPr>
          <w:rFonts w:ascii="Times New Roman" w:hAnsi="Times New Roman"/>
          <w:sz w:val="28"/>
        </w:rPr>
        <w:t xml:space="preserve"> от 5 апреля 2013 г</w:t>
      </w:r>
      <w:r>
        <w:rPr>
          <w:rFonts w:ascii="Times New Roman" w:hAnsi="Times New Roman"/>
          <w:sz w:val="28"/>
        </w:rPr>
        <w:t>.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593741">
        <w:rPr>
          <w:rFonts w:ascii="Times New Roman" w:hAnsi="Times New Roman"/>
          <w:sz w:val="28"/>
        </w:rPr>
        <w:t xml:space="preserve"> 44-ФЗ </w:t>
      </w:r>
      <w:r>
        <w:rPr>
          <w:rFonts w:ascii="Times New Roman" w:hAnsi="Times New Roman"/>
          <w:sz w:val="28"/>
        </w:rPr>
        <w:t>«</w:t>
      </w:r>
      <w:r w:rsidRPr="00593741">
        <w:rPr>
          <w:rFonts w:ascii="Times New Roman" w:hAnsi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rFonts w:ascii="Times New Roman" w:hAnsi="Times New Roman"/>
          <w:sz w:val="28"/>
        </w:rPr>
        <w:t>»</w:t>
      </w:r>
      <w:r w:rsidRPr="00593741">
        <w:rPr>
          <w:rFonts w:ascii="Times New Roman" w:hAnsi="Times New Roman"/>
          <w:sz w:val="28"/>
        </w:rPr>
        <w:fldChar w:fldCharType="end"/>
      </w:r>
      <w:r w:rsidR="000A7DA1">
        <w:rPr>
          <w:rFonts w:ascii="Times New Roman" w:hAnsi="Times New Roman" w:cs="Times New Roman"/>
          <w:sz w:val="28"/>
          <w:szCs w:val="28"/>
        </w:rPr>
        <w:t xml:space="preserve">, </w:t>
      </w:r>
      <w:r w:rsidR="00A8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A7DA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64E8B" w:rsidRDefault="00A62C89" w:rsidP="004401C9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62C89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Ленинградский район от 9 марта 2021 г. № 154 «Об утверждении Порядка </w:t>
      </w:r>
      <w:r w:rsidRPr="00A62C89">
        <w:rPr>
          <w:rFonts w:ascii="Times New Roman" w:hAnsi="Times New Roman"/>
          <w:bCs/>
          <w:sz w:val="28"/>
        </w:rPr>
        <w:t xml:space="preserve">взаимодействия </w:t>
      </w:r>
      <w:r w:rsidRPr="00A62C89">
        <w:rPr>
          <w:rFonts w:ascii="Times New Roman" w:hAnsi="Times New Roman"/>
          <w:bCs/>
          <w:sz w:val="28"/>
          <w:szCs w:val="28"/>
        </w:rPr>
        <w:t>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Ленинградского района с муниципальным казенным учреждением «Центр муниципальных закупок» администрации муниципального образования Ленинградский район»</w:t>
      </w:r>
      <w:r w:rsidR="00B64E8B">
        <w:rPr>
          <w:rFonts w:ascii="Times New Roman" w:hAnsi="Times New Roman"/>
          <w:bCs/>
          <w:sz w:val="28"/>
          <w:szCs w:val="28"/>
        </w:rPr>
        <w:t xml:space="preserve"> </w:t>
      </w:r>
      <w:r w:rsidR="00B64E8B" w:rsidRPr="00A62C89">
        <w:rPr>
          <w:rFonts w:ascii="Times New Roman" w:hAnsi="Times New Roman"/>
          <w:sz w:val="28"/>
          <w:szCs w:val="28"/>
        </w:rPr>
        <w:t>изменения</w:t>
      </w:r>
      <w:r w:rsidR="000041C5">
        <w:rPr>
          <w:rFonts w:ascii="Times New Roman" w:hAnsi="Times New Roman"/>
          <w:sz w:val="28"/>
          <w:szCs w:val="28"/>
        </w:rPr>
        <w:t>, изложив приложени</w:t>
      </w:r>
      <w:r w:rsidR="00A871B2">
        <w:rPr>
          <w:rFonts w:ascii="Times New Roman" w:hAnsi="Times New Roman"/>
          <w:sz w:val="28"/>
          <w:szCs w:val="28"/>
        </w:rPr>
        <w:t xml:space="preserve">я </w:t>
      </w:r>
      <w:r w:rsidR="00F46D4B">
        <w:rPr>
          <w:rFonts w:ascii="Times New Roman" w:hAnsi="Times New Roman"/>
          <w:sz w:val="28"/>
          <w:szCs w:val="28"/>
        </w:rPr>
        <w:t>2-3</w:t>
      </w:r>
      <w:r w:rsidR="00A871B2">
        <w:rPr>
          <w:rFonts w:ascii="Times New Roman" w:hAnsi="Times New Roman"/>
          <w:sz w:val="28"/>
          <w:szCs w:val="28"/>
        </w:rPr>
        <w:t xml:space="preserve"> в новой редакции</w:t>
      </w:r>
      <w:r w:rsidR="00F46D4B">
        <w:rPr>
          <w:rFonts w:ascii="Times New Roman" w:hAnsi="Times New Roman"/>
          <w:sz w:val="28"/>
          <w:szCs w:val="28"/>
        </w:rPr>
        <w:t xml:space="preserve"> </w:t>
      </w:r>
      <w:r w:rsidR="00932919">
        <w:rPr>
          <w:rFonts w:ascii="Times New Roman" w:hAnsi="Times New Roman"/>
          <w:sz w:val="28"/>
          <w:szCs w:val="28"/>
        </w:rPr>
        <w:t>(</w:t>
      </w:r>
      <w:r w:rsidR="00F46D4B">
        <w:rPr>
          <w:rFonts w:ascii="Times New Roman" w:hAnsi="Times New Roman"/>
          <w:sz w:val="28"/>
          <w:szCs w:val="28"/>
        </w:rPr>
        <w:t>приложения 1-2)</w:t>
      </w:r>
      <w:r w:rsidR="000041C5">
        <w:rPr>
          <w:rFonts w:ascii="Times New Roman" w:hAnsi="Times New Roman"/>
          <w:sz w:val="28"/>
          <w:szCs w:val="28"/>
        </w:rPr>
        <w:t>.</w:t>
      </w:r>
    </w:p>
    <w:p w:rsidR="000A7DA1" w:rsidRPr="00B00BD0" w:rsidRDefault="000041C5" w:rsidP="00E70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DA1" w:rsidRPr="00B00BD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0A7DA1" w:rsidRPr="00B00BD0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0A7DA1">
        <w:rPr>
          <w:rFonts w:ascii="Times New Roman" w:hAnsi="Times New Roman" w:cs="Times New Roman"/>
          <w:sz w:val="28"/>
          <w:szCs w:val="28"/>
        </w:rPr>
        <w:t xml:space="preserve"> </w:t>
      </w:r>
      <w:r w:rsidR="000A7DA1" w:rsidRPr="00B00BD0">
        <w:rPr>
          <w:rFonts w:ascii="Times New Roman" w:hAnsi="Times New Roman" w:cs="Times New Roman"/>
          <w:sz w:val="28"/>
          <w:szCs w:val="28"/>
        </w:rPr>
        <w:t>А.Н.</w:t>
      </w:r>
    </w:p>
    <w:p w:rsidR="000A7DA1" w:rsidRPr="00B00BD0" w:rsidRDefault="000041C5" w:rsidP="00E70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DA1" w:rsidRPr="00B00BD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A7DA1">
        <w:rPr>
          <w:rFonts w:ascii="Times New Roman" w:hAnsi="Times New Roman" w:cs="Times New Roman"/>
          <w:sz w:val="28"/>
          <w:szCs w:val="28"/>
        </w:rPr>
        <w:t>подписания</w:t>
      </w:r>
      <w:r w:rsidR="009A63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F5888">
        <w:rPr>
          <w:rFonts w:ascii="Times New Roman" w:hAnsi="Times New Roman" w:cs="Times New Roman"/>
          <w:sz w:val="28"/>
          <w:szCs w:val="28"/>
        </w:rPr>
        <w:t>16 апреля</w:t>
      </w:r>
      <w:r w:rsidR="009A63F2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6C55CC" w:rsidRPr="00E61A57" w:rsidRDefault="006C55CC" w:rsidP="000A7DA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5CC" w:rsidRPr="00E61A57" w:rsidRDefault="006C55CC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5CC" w:rsidRPr="00E61A57" w:rsidRDefault="00231B46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>Г</w:t>
      </w:r>
      <w:r w:rsidR="00016CB7" w:rsidRPr="00E61A57">
        <w:rPr>
          <w:rFonts w:ascii="Times New Roman" w:hAnsi="Times New Roman" w:cs="Times New Roman"/>
          <w:sz w:val="28"/>
          <w:szCs w:val="28"/>
        </w:rPr>
        <w:t>лав</w:t>
      </w:r>
      <w:r w:rsidRPr="00E61A57">
        <w:rPr>
          <w:rFonts w:ascii="Times New Roman" w:hAnsi="Times New Roman" w:cs="Times New Roman"/>
          <w:sz w:val="28"/>
          <w:szCs w:val="28"/>
        </w:rPr>
        <w:t>а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</w:t>
      </w:r>
      <w:r w:rsidR="006C55CC" w:rsidRPr="00E61A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3172" w:rsidRDefault="006C55CC" w:rsidP="0019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</w:t>
      </w:r>
      <w:r w:rsidR="00484B4B" w:rsidRPr="00E61A57">
        <w:rPr>
          <w:rFonts w:ascii="Times New Roman" w:hAnsi="Times New Roman" w:cs="Times New Roman"/>
          <w:sz w:val="28"/>
          <w:szCs w:val="28"/>
        </w:rPr>
        <w:t xml:space="preserve">    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20240" w:rsidRPr="00E61A57">
        <w:rPr>
          <w:rFonts w:ascii="Times New Roman" w:hAnsi="Times New Roman" w:cs="Times New Roman"/>
          <w:sz w:val="28"/>
          <w:szCs w:val="28"/>
        </w:rPr>
        <w:t>Ю.Ю.</w:t>
      </w:r>
      <w:r w:rsidR="00016CB7" w:rsidRPr="00E61A57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130C" w:rsidSect="00DD317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CB" w:rsidRDefault="004D44CB" w:rsidP="00F77127">
      <w:pPr>
        <w:spacing w:after="0" w:line="240" w:lineRule="auto"/>
      </w:pPr>
      <w:r>
        <w:separator/>
      </w:r>
    </w:p>
  </w:endnote>
  <w:endnote w:type="continuationSeparator" w:id="0">
    <w:p w:rsidR="004D44CB" w:rsidRDefault="004D44CB" w:rsidP="00F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CB" w:rsidRDefault="004D44CB" w:rsidP="00F77127">
      <w:pPr>
        <w:spacing w:after="0" w:line="240" w:lineRule="auto"/>
      </w:pPr>
      <w:r>
        <w:separator/>
      </w:r>
    </w:p>
  </w:footnote>
  <w:footnote w:type="continuationSeparator" w:id="0">
    <w:p w:rsidR="004D44CB" w:rsidRDefault="004D44CB" w:rsidP="00F7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329697"/>
      <w:docPartObj>
        <w:docPartGallery w:val="Page Numbers (Top of Page)"/>
        <w:docPartUnique/>
      </w:docPartObj>
    </w:sdtPr>
    <w:sdtEndPr/>
    <w:sdtContent>
      <w:p w:rsidR="00DD3172" w:rsidRDefault="00DD3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70">
          <w:rPr>
            <w:noProof/>
          </w:rPr>
          <w:t>2</w:t>
        </w:r>
        <w:r>
          <w:fldChar w:fldCharType="end"/>
        </w:r>
      </w:p>
    </w:sdtContent>
  </w:sdt>
  <w:p w:rsidR="00F77127" w:rsidRDefault="00F771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1F48"/>
    <w:multiLevelType w:val="hybridMultilevel"/>
    <w:tmpl w:val="A89CDC06"/>
    <w:lvl w:ilvl="0" w:tplc="573AB85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6B"/>
    <w:rsid w:val="000041C5"/>
    <w:rsid w:val="00016CB7"/>
    <w:rsid w:val="000310E4"/>
    <w:rsid w:val="00041EC1"/>
    <w:rsid w:val="0004620D"/>
    <w:rsid w:val="00084ED1"/>
    <w:rsid w:val="000A30C7"/>
    <w:rsid w:val="000A47F3"/>
    <w:rsid w:val="000A7DA1"/>
    <w:rsid w:val="00103446"/>
    <w:rsid w:val="0012561A"/>
    <w:rsid w:val="00126EEA"/>
    <w:rsid w:val="0016090C"/>
    <w:rsid w:val="001676D8"/>
    <w:rsid w:val="001769A8"/>
    <w:rsid w:val="00194C3D"/>
    <w:rsid w:val="001A2C96"/>
    <w:rsid w:val="001A5AF3"/>
    <w:rsid w:val="001D1513"/>
    <w:rsid w:val="00204A0F"/>
    <w:rsid w:val="00210D8C"/>
    <w:rsid w:val="00231B46"/>
    <w:rsid w:val="00236A95"/>
    <w:rsid w:val="00236AA8"/>
    <w:rsid w:val="00267433"/>
    <w:rsid w:val="002716D5"/>
    <w:rsid w:val="002A46D5"/>
    <w:rsid w:val="00301060"/>
    <w:rsid w:val="0030141B"/>
    <w:rsid w:val="00356A79"/>
    <w:rsid w:val="00367082"/>
    <w:rsid w:val="003A64A2"/>
    <w:rsid w:val="00417715"/>
    <w:rsid w:val="004401C9"/>
    <w:rsid w:val="0044441E"/>
    <w:rsid w:val="004447A3"/>
    <w:rsid w:val="00447B43"/>
    <w:rsid w:val="00484B4B"/>
    <w:rsid w:val="004956B1"/>
    <w:rsid w:val="004D44CB"/>
    <w:rsid w:val="004D7AD1"/>
    <w:rsid w:val="00500744"/>
    <w:rsid w:val="00503BC8"/>
    <w:rsid w:val="005129EB"/>
    <w:rsid w:val="00524901"/>
    <w:rsid w:val="00550051"/>
    <w:rsid w:val="005867B4"/>
    <w:rsid w:val="0061145D"/>
    <w:rsid w:val="00654444"/>
    <w:rsid w:val="006C09BE"/>
    <w:rsid w:val="006C2A4D"/>
    <w:rsid w:val="006C55CC"/>
    <w:rsid w:val="006D5DF0"/>
    <w:rsid w:val="006F02E7"/>
    <w:rsid w:val="007409B5"/>
    <w:rsid w:val="00775CB9"/>
    <w:rsid w:val="007A130C"/>
    <w:rsid w:val="007B3A60"/>
    <w:rsid w:val="007C6C16"/>
    <w:rsid w:val="007C753C"/>
    <w:rsid w:val="00806FB1"/>
    <w:rsid w:val="008100C3"/>
    <w:rsid w:val="00813C96"/>
    <w:rsid w:val="00845E35"/>
    <w:rsid w:val="008653F7"/>
    <w:rsid w:val="008677D2"/>
    <w:rsid w:val="008D3392"/>
    <w:rsid w:val="008E5C4B"/>
    <w:rsid w:val="00915B3C"/>
    <w:rsid w:val="00923F37"/>
    <w:rsid w:val="00932919"/>
    <w:rsid w:val="0093657A"/>
    <w:rsid w:val="009A182D"/>
    <w:rsid w:val="009A63F2"/>
    <w:rsid w:val="009E49D5"/>
    <w:rsid w:val="00A04688"/>
    <w:rsid w:val="00A20240"/>
    <w:rsid w:val="00A533CB"/>
    <w:rsid w:val="00A62C89"/>
    <w:rsid w:val="00A84340"/>
    <w:rsid w:val="00A871B2"/>
    <w:rsid w:val="00B46A6B"/>
    <w:rsid w:val="00B54B70"/>
    <w:rsid w:val="00B64E8B"/>
    <w:rsid w:val="00B74BE1"/>
    <w:rsid w:val="00B758C9"/>
    <w:rsid w:val="00BE1D7D"/>
    <w:rsid w:val="00BE6DA5"/>
    <w:rsid w:val="00BF5888"/>
    <w:rsid w:val="00C05888"/>
    <w:rsid w:val="00C73773"/>
    <w:rsid w:val="00C86179"/>
    <w:rsid w:val="00C87289"/>
    <w:rsid w:val="00CA70F7"/>
    <w:rsid w:val="00CB6E14"/>
    <w:rsid w:val="00CF1FD6"/>
    <w:rsid w:val="00D07557"/>
    <w:rsid w:val="00D1145A"/>
    <w:rsid w:val="00D26A9B"/>
    <w:rsid w:val="00D75813"/>
    <w:rsid w:val="00D96FD6"/>
    <w:rsid w:val="00DC0765"/>
    <w:rsid w:val="00DD3172"/>
    <w:rsid w:val="00DE68D7"/>
    <w:rsid w:val="00E034F8"/>
    <w:rsid w:val="00E32FDA"/>
    <w:rsid w:val="00E61A57"/>
    <w:rsid w:val="00E70B8B"/>
    <w:rsid w:val="00E908B8"/>
    <w:rsid w:val="00EE3549"/>
    <w:rsid w:val="00F35A2A"/>
    <w:rsid w:val="00F46D4B"/>
    <w:rsid w:val="00F5389D"/>
    <w:rsid w:val="00F651F6"/>
    <w:rsid w:val="00F77127"/>
    <w:rsid w:val="00F85849"/>
    <w:rsid w:val="00FA6164"/>
    <w:rsid w:val="00FC3F2A"/>
    <w:rsid w:val="00FD2689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A25E0-9B52-43B1-9AF9-250B39E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127"/>
  </w:style>
  <w:style w:type="paragraph" w:styleId="a5">
    <w:name w:val="footer"/>
    <w:basedOn w:val="a"/>
    <w:link w:val="a6"/>
    <w:uiPriority w:val="99"/>
    <w:semiHidden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127"/>
  </w:style>
  <w:style w:type="paragraph" w:styleId="a7">
    <w:name w:val="Balloon Text"/>
    <w:basedOn w:val="a"/>
    <w:link w:val="a8"/>
    <w:uiPriority w:val="99"/>
    <w:semiHidden/>
    <w:unhideWhenUsed/>
    <w:rsid w:val="0051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7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70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082"/>
    <w:pPr>
      <w:widowControl w:val="0"/>
      <w:shd w:val="clear" w:color="auto" w:fill="FFFFFF"/>
      <w:spacing w:before="420" w:after="0" w:line="322" w:lineRule="exact"/>
      <w:ind w:hanging="1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3">
    <w:name w:val="Body Text Indent 3"/>
    <w:basedOn w:val="a"/>
    <w:link w:val="30"/>
    <w:uiPriority w:val="99"/>
    <w:rsid w:val="00CA70F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70F7"/>
    <w:rPr>
      <w:rFonts w:ascii="Arial" w:hAnsi="Arial" w:cs="Arial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E354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3549"/>
  </w:style>
  <w:style w:type="paragraph" w:styleId="ac">
    <w:name w:val="No Spacing"/>
    <w:uiPriority w:val="1"/>
    <w:qFormat/>
    <w:rsid w:val="00E908B8"/>
    <w:pPr>
      <w:spacing w:after="0" w:line="240" w:lineRule="auto"/>
    </w:pPr>
    <w:rPr>
      <w:rFonts w:cs="Times New Roman"/>
    </w:rPr>
  </w:style>
  <w:style w:type="character" w:customStyle="1" w:styleId="ad">
    <w:name w:val="Гипертекстовая ссылка"/>
    <w:basedOn w:val="a0"/>
    <w:uiPriority w:val="99"/>
    <w:rsid w:val="003A64A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4A5E-A935-4319-BC37-372B665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YANOVSKAYA</cp:lastModifiedBy>
  <cp:revision>13</cp:revision>
  <cp:lastPrinted>2021-08-12T10:45:00Z</cp:lastPrinted>
  <dcterms:created xsi:type="dcterms:W3CDTF">2021-08-09T06:01:00Z</dcterms:created>
  <dcterms:modified xsi:type="dcterms:W3CDTF">2021-08-16T10:31:00Z</dcterms:modified>
</cp:coreProperties>
</file>